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6D347B1C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D949EC7" wp14:editId="599C0B63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B342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61657950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5D5622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580918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5BC2DF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18FC91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03E4F3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6A9696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1CC6D" w14:textId="4BE07E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0C20E1" w14:textId="3F7899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565946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127092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232FF6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5E0BC6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06DEA9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24145" w14:textId="2EB039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3ED8B2" w14:textId="747576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5ED601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53037A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31C6FA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0259E6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50FB3B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AE1B" w14:textId="7C04F5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7BC19FF" w14:textId="7EA8AA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555BF2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65C6FD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222C1B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5E68B4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2509D2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CFB7" w14:textId="3C96C5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67846" w14:textId="43B6BC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51A1BB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29A07E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313068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2B2D46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5953DD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DB1AA" w14:textId="7847E9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65AC82" w14:textId="6FDA7F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39E129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26D411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1F805219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B342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95348D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F319CC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60E5DB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09AF2F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61CD2A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160E84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2D116D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27056A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445CDF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2C4230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539A12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585E99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2BE58A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496FF2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36F3D8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78719A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626333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508AB0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20C361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3DAF46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1B13C3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5A1A4D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699A21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1B837D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64D412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1502A2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2E5B8D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6663A2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556E52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1F25B8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43BAB5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1653E9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57B4C2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25B019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0F3ACB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0A3FF2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62BE99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6B406C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3FD0EB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B6105" w14:textId="77777777" w:rsidR="005349CA" w:rsidRDefault="005349CA">
      <w:pPr>
        <w:spacing w:after="0"/>
      </w:pPr>
      <w:r>
        <w:separator/>
      </w:r>
    </w:p>
  </w:endnote>
  <w:endnote w:type="continuationSeparator" w:id="0">
    <w:p w14:paraId="53D919E0" w14:textId="77777777" w:rsidR="005349CA" w:rsidRDefault="005349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9607" w14:textId="77777777" w:rsidR="005349CA" w:rsidRDefault="005349CA">
      <w:pPr>
        <w:spacing w:after="0"/>
      </w:pPr>
      <w:r>
        <w:separator/>
      </w:r>
    </w:p>
  </w:footnote>
  <w:footnote w:type="continuationSeparator" w:id="0">
    <w:p w14:paraId="3064A89E" w14:textId="77777777" w:rsidR="005349CA" w:rsidRDefault="005349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D14F4"/>
    <w:rsid w:val="00302C5D"/>
    <w:rsid w:val="003327F5"/>
    <w:rsid w:val="00340CAF"/>
    <w:rsid w:val="003B7A8E"/>
    <w:rsid w:val="003C0D41"/>
    <w:rsid w:val="003C325E"/>
    <w:rsid w:val="003E085C"/>
    <w:rsid w:val="003E7B3A"/>
    <w:rsid w:val="003F279D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349CA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8E2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342C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3495C-22BC-4DC2-9006-EA7A3BC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6:44:00Z</dcterms:created>
  <dcterms:modified xsi:type="dcterms:W3CDTF">2020-06-27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